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BEEF WITH ONION AND GARLIC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xib76y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kg beef chuck, cut into large piec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onions and mince the garlic. Cut the beef chuck into large pieces, trimming any excess fat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ason the beef pieces with salt and pepper. In a slow cooker, layer the sliced onions and minced garlic at the bottom. Place the seasoned beef on top. Cover and cook on low for 6-8 hours, or until the beef is tender and easily pulls apart with a fork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low-cooked beef with its juices over mashed potatoes or alongside steamed vegetables for a complete meal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dded flavour, consider browning the beef in a hot pan before adding it to the slow cooke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